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24 vom 18. Dezember 2024</w:t>
      </w:r>
    </w:p>
    <w:p>
      <w:r>
        <w:t>GE Cour de justice, 2024-12-18, FR</w:t>
      </w:r>
    </w:p>
    <w:p>
      <w:r>
        <w:rPr>
          <w:b/>
        </w:rPr>
        <w:t xml:space="preserve">Quelle: </w:t>
      </w:r>
      <w:r>
        <w:t>https://mcp.opencaselaw.ch/entscheid/ge_gerichte_A_3512_2024</w:t>
      </w:r>
    </w:p>
    <w:p>
      <w:r>
        <w:t>FR: GE_GERICHTE A/3512/2024 du 18 décembre 2024</w:t>
      </w:r>
    </w:p>
    <w:p>
      <w:r>
        <w:t>IT: GE_GERICHTE A/3512/2024 del 18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du 15 juillet au 15 août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w:t>
      </w:r>
    </w:p>
    <w:p>
      <w:r>
        <w:rPr>
          <w:b/>
        </w:rPr>
        <w:t>E. 2.2</w:t>
      </w:r>
    </w:p>
    <w:p>
      <w:r>
        <w:t>En l'occurrence, la recourante a indiqué avoir reçu la décision de l’intimé le 9 août 2024. En tenant compte des féries, le délai de recours a commencé à courir le 16 août 2024 et s’est terminé le samedi 14 septembre 2024. Le dernier jour du délai a été reporté au premier jour ouvrable suivant, soit le lundi 16 septembre 2024. Il en ressort que le recours a été formé tardivement le 23 octobre 2024.</w:t>
      </w:r>
    </w:p>
    <w:p>
      <w:r>
        <w:rPr>
          <w:b/>
        </w:rPr>
        <w:t>E. 2.3</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 Selon l’art. 89B LPA, le recours est adressé à la chambre des assurances sociales soit par une lettre soit par un mémoire signé comportant notamment un exposé succinct des faits ou des motifs invoqués et des conclusions (al. 1). Si l’acte n’est pas conforme à ces règles, la chambre des assurances sociales impartit un délai convenable à son auteur pour le compléter en indiquant qu’en cas d’inobservation le recours sera écarté (al. 3). Les exigences posées à la forme et au contenu d'une opposition – ou d'un recours – ne sont pas élevées ;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espèce, la recourante ne démontre pas qu'elle aurait été empêchée, sans faute de sa part, de recourir. Elle a été clairement informée que le délai de recours était de trente jours et qu’il ne pouvait pas être prolongé. Le fait d’attendre un rapport médical ne justifie pas une restitution du délai de recours.</w:t>
      </w:r>
    </w:p>
    <w:p>
      <w:r>
        <w:rPr>
          <w:b/>
        </w:rPr>
        <w:t>E. 3</w:t>
      </w:r>
    </w:p>
    <w:p>
      <w:r>
        <w:t>En conséquence, le recours sera déclaré irrecevable pour cause de tardiveté. Il sera renoncé à la perception d’un 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